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ABC9" w14:textId="77777777" w:rsidR="00A97F10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663906D9" w14:textId="77777777" w:rsidR="00AF3017" w:rsidRDefault="00AF3017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34C8A1F4" w14:textId="77777777" w:rsidR="00AD502A" w:rsidRDefault="00AD502A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FF9CF6E" w14:textId="77777777" w:rsidR="00EB3172" w:rsidRPr="003037F9" w:rsidRDefault="003037F9" w:rsidP="00AF3017">
      <w:pPr>
        <w:spacing w:before="120"/>
        <w:jc w:val="center"/>
        <w:rPr>
          <w:rFonts w:ascii="Arial" w:hAnsi="Arial" w:cs="Arial"/>
          <w:b/>
          <w:strike/>
          <w:sz w:val="40"/>
          <w:szCs w:val="40"/>
          <w:lang w:val="en-CA"/>
        </w:rPr>
      </w:pPr>
      <w:r w:rsidRPr="003037F9">
        <w:rPr>
          <w:rFonts w:ascii="Arial" w:hAnsi="Arial" w:cs="Arial"/>
          <w:b/>
          <w:color w:val="FF0000"/>
          <w:sz w:val="40"/>
          <w:szCs w:val="40"/>
          <w:lang w:val="en-CA"/>
        </w:rPr>
        <w:t>APPLICATION IN THE COURSE OF A PROCEEDING</w:t>
      </w:r>
      <w:r w:rsidR="00AF3017" w:rsidRPr="003037F9">
        <w:rPr>
          <w:rFonts w:ascii="Arial" w:hAnsi="Arial" w:cs="Arial"/>
          <w:b/>
          <w:color w:val="FF0000"/>
          <w:sz w:val="40"/>
          <w:szCs w:val="40"/>
          <w:lang w:val="en-CA"/>
        </w:rPr>
        <w:t xml:space="preserve"> </w:t>
      </w:r>
    </w:p>
    <w:p w14:paraId="7D9774DE" w14:textId="7AE3CF43" w:rsidR="00AF3017" w:rsidRPr="00E93203" w:rsidRDefault="00E27DE9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  <w:lang w:val="en-CA"/>
        </w:rPr>
      </w:pPr>
      <w:r w:rsidRPr="00E93203">
        <w:rPr>
          <w:rFonts w:ascii="Arial" w:hAnsi="Arial" w:cs="Arial"/>
          <w:b/>
          <w:strike/>
          <w:color w:val="FF0000"/>
          <w:sz w:val="40"/>
          <w:szCs w:val="40"/>
          <w:lang w:val="en-CA"/>
        </w:rPr>
        <w:t>-</w:t>
      </w:r>
      <w:r w:rsidR="00AF3017" w:rsidRPr="00E93203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EA162D" w:rsidRPr="00E93203">
        <w:rPr>
          <w:rFonts w:ascii="Arial" w:hAnsi="Arial" w:cs="Arial"/>
          <w:b/>
          <w:color w:val="FF0000"/>
          <w:sz w:val="40"/>
          <w:szCs w:val="40"/>
          <w:lang w:val="en-CA"/>
        </w:rPr>
        <w:t>JURI</w:t>
      </w:r>
      <w:r w:rsidR="00307DAE">
        <w:rPr>
          <w:rFonts w:ascii="Arial" w:hAnsi="Arial" w:cs="Arial"/>
          <w:b/>
          <w:color w:val="FF0000"/>
          <w:sz w:val="40"/>
          <w:szCs w:val="40"/>
          <w:lang w:val="en-CA"/>
        </w:rPr>
        <w:t>S</w:t>
      </w:r>
      <w:r w:rsidR="00EA162D" w:rsidRPr="00E93203">
        <w:rPr>
          <w:rFonts w:ascii="Arial" w:hAnsi="Arial" w:cs="Arial"/>
          <w:b/>
          <w:color w:val="FF0000"/>
          <w:sz w:val="40"/>
          <w:szCs w:val="40"/>
          <w:lang w:val="en-CA"/>
        </w:rPr>
        <w:t>DICTION OF THE SPECIAL CLERK</w:t>
      </w:r>
      <w:r w:rsidRPr="00E93203">
        <w:rPr>
          <w:rFonts w:ascii="Arial" w:hAnsi="Arial" w:cs="Arial"/>
          <w:b/>
          <w:color w:val="FF0000"/>
          <w:sz w:val="40"/>
          <w:szCs w:val="40"/>
          <w:lang w:val="en-CA"/>
        </w:rPr>
        <w:t xml:space="preserve"> -</w:t>
      </w:r>
    </w:p>
    <w:p w14:paraId="366B548C" w14:textId="77777777" w:rsidR="00AD502A" w:rsidRPr="00E93203" w:rsidRDefault="00AD502A" w:rsidP="00AF3017">
      <w:pPr>
        <w:spacing w:before="120"/>
        <w:jc w:val="center"/>
        <w:rPr>
          <w:rFonts w:ascii="Arial" w:hAnsi="Arial" w:cs="Arial"/>
          <w:b/>
          <w:sz w:val="40"/>
          <w:szCs w:val="40"/>
          <w:lang w:val="en-CA"/>
        </w:rPr>
      </w:pPr>
      <w:bookmarkStart w:id="0" w:name="_GoBack"/>
      <w:bookmarkEnd w:id="0"/>
    </w:p>
    <w:p w14:paraId="4E9747EA" w14:textId="4FD88439" w:rsidR="001B6399" w:rsidRPr="00EA162D" w:rsidRDefault="00AF3017" w:rsidP="00AF3017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EA162D">
        <w:rPr>
          <w:rFonts w:ascii="Arial" w:hAnsi="Arial" w:cs="Arial"/>
          <w:b/>
          <w:lang w:val="en-CA"/>
        </w:rPr>
        <w:t>IMPORTANT</w:t>
      </w:r>
      <w:r w:rsidRPr="00EA162D">
        <w:rPr>
          <w:rFonts w:ascii="Arial" w:hAnsi="Arial" w:cs="Arial"/>
          <w:lang w:val="en-CA"/>
        </w:rPr>
        <w:t xml:space="preserve">: </w:t>
      </w:r>
      <w:r w:rsidR="00EA162D" w:rsidRPr="00EA162D">
        <w:rPr>
          <w:rFonts w:ascii="Arial" w:hAnsi="Arial" w:cs="Arial"/>
          <w:b/>
          <w:lang w:val="en-CA"/>
        </w:rPr>
        <w:t xml:space="preserve">Please fill out this form and </w:t>
      </w:r>
      <w:r w:rsidR="00E93203">
        <w:rPr>
          <w:rFonts w:ascii="Arial" w:hAnsi="Arial" w:cs="Arial"/>
          <w:b/>
          <w:lang w:val="en-CA"/>
        </w:rPr>
        <w:t>sen</w:t>
      </w:r>
      <w:r w:rsidR="00EA162D" w:rsidRPr="00EA162D">
        <w:rPr>
          <w:rFonts w:ascii="Arial" w:hAnsi="Arial" w:cs="Arial"/>
          <w:b/>
          <w:lang w:val="en-CA"/>
        </w:rPr>
        <w:t>d</w:t>
      </w:r>
      <w:r w:rsidR="00E93203">
        <w:rPr>
          <w:rFonts w:ascii="Arial" w:hAnsi="Arial" w:cs="Arial"/>
          <w:b/>
          <w:lang w:val="en-CA"/>
        </w:rPr>
        <w:t xml:space="preserve"> </w:t>
      </w:r>
      <w:r w:rsidR="00EA162D" w:rsidRPr="00EA162D">
        <w:rPr>
          <w:rFonts w:ascii="Arial" w:hAnsi="Arial" w:cs="Arial"/>
          <w:b/>
          <w:lang w:val="en-CA"/>
        </w:rPr>
        <w:t>it, with the required documents</w:t>
      </w:r>
      <w:r w:rsidR="00E93203">
        <w:rPr>
          <w:rFonts w:ascii="Arial" w:hAnsi="Arial" w:cs="Arial"/>
          <w:b/>
          <w:lang w:val="en-CA"/>
        </w:rPr>
        <w:t>,</w:t>
      </w:r>
      <w:r w:rsidR="00EA162D" w:rsidRPr="00EA162D">
        <w:rPr>
          <w:rFonts w:ascii="Arial" w:hAnsi="Arial" w:cs="Arial"/>
          <w:b/>
          <w:lang w:val="en-CA"/>
        </w:rPr>
        <w:t xml:space="preserve"> if any, </w:t>
      </w:r>
      <w:r w:rsidR="00C567B9" w:rsidRPr="00EA162D">
        <w:rPr>
          <w:rFonts w:ascii="Arial" w:hAnsi="Arial" w:cs="Arial"/>
          <w:b/>
          <w:lang w:val="en-CA"/>
        </w:rPr>
        <w:t>in a single email</w:t>
      </w:r>
      <w:r w:rsidR="001B6399" w:rsidRPr="00EA162D">
        <w:rPr>
          <w:rFonts w:ascii="Arial" w:hAnsi="Arial" w:cs="Arial"/>
          <w:b/>
          <w:lang w:val="en-CA"/>
        </w:rPr>
        <w:t>,</w:t>
      </w:r>
      <w:r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C567B9" w:rsidRPr="00EA162D">
        <w:rPr>
          <w:rStyle w:val="Lienhypertexte"/>
          <w:rFonts w:ascii="Arial" w:hAnsi="Arial" w:cs="Arial"/>
          <w:b/>
          <w:color w:val="FF0000"/>
          <w:u w:val="none"/>
          <w:lang w:val="en-CA"/>
        </w:rPr>
        <w:t>before 1:00 p.m</w:t>
      </w:r>
      <w:r w:rsidR="00EA162D" w:rsidRPr="00EA162D">
        <w:rPr>
          <w:rStyle w:val="Lienhypertexte"/>
          <w:rFonts w:ascii="Arial" w:hAnsi="Arial" w:cs="Arial"/>
          <w:b/>
          <w:color w:val="FF0000"/>
          <w:u w:val="none"/>
          <w:lang w:val="en-CA"/>
        </w:rPr>
        <w:t>.</w:t>
      </w:r>
      <w:r w:rsidR="00EA162D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, on the </w:t>
      </w:r>
      <w:r w:rsidR="00FB00BC">
        <w:rPr>
          <w:rStyle w:val="Lienhypertexte"/>
          <w:rFonts w:ascii="Arial" w:hAnsi="Arial" w:cs="Arial"/>
          <w:b/>
          <w:color w:val="auto"/>
          <w:u w:val="none"/>
          <w:lang w:val="en-CA"/>
        </w:rPr>
        <w:t>working</w:t>
      </w:r>
      <w:r w:rsidR="00FB00BC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EA162D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day before the date </w:t>
      </w:r>
      <w:r w:rsidR="00D4017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set for </w:t>
      </w:r>
      <w:r w:rsidR="00EA162D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>the application</w:t>
      </w:r>
      <w:r w:rsidR="00D4017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to be</w:t>
      </w:r>
      <w:r w:rsidR="00EA162D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presented to the </w:t>
      </w:r>
      <w:r w:rsidR="00DA4024">
        <w:rPr>
          <w:rStyle w:val="Lienhypertexte"/>
          <w:rFonts w:ascii="Arial" w:hAnsi="Arial" w:cs="Arial"/>
          <w:b/>
          <w:color w:val="auto"/>
          <w:u w:val="none"/>
          <w:lang w:val="en-CA"/>
        </w:rPr>
        <w:t>following address, with a</w:t>
      </w:r>
      <w:r w:rsidR="00EA162D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copy (cc) email sent to the adverse party</w:t>
      </w:r>
      <w:r w:rsidR="001B6399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>:</w:t>
      </w:r>
    </w:p>
    <w:p w14:paraId="1CAEB9AC" w14:textId="77777777" w:rsidR="00AF3017" w:rsidRPr="00D40173" w:rsidRDefault="00AF3017" w:rsidP="00B10DBB">
      <w:pPr>
        <w:jc w:val="center"/>
        <w:rPr>
          <w:rFonts w:ascii="Arial" w:hAnsi="Arial" w:cs="Arial"/>
          <w:b/>
          <w:lang w:val="en-CA"/>
        </w:rPr>
      </w:pPr>
      <w:r w:rsidRPr="00D40173">
        <w:rPr>
          <w:rStyle w:val="Lienhypertexte"/>
          <w:rFonts w:ascii="Arial" w:hAnsi="Arial" w:cs="Arial"/>
          <w:b/>
          <w:color w:val="auto"/>
          <w:lang w:val="en-CA"/>
        </w:rPr>
        <w:t>courdepratique117@justice.gouv.qc.ca</w:t>
      </w:r>
    </w:p>
    <w:p w14:paraId="7615B0E8" w14:textId="77777777" w:rsidR="00950087" w:rsidRPr="00D40173" w:rsidRDefault="00EB7F18" w:rsidP="00AF3017">
      <w:pPr>
        <w:spacing w:before="120"/>
        <w:jc w:val="both"/>
        <w:rPr>
          <w:rFonts w:ascii="Arial" w:hAnsi="Arial" w:cs="Arial"/>
          <w:b/>
          <w:color w:val="FF0000"/>
          <w:lang w:val="en-CA"/>
        </w:rPr>
      </w:pPr>
      <w:r w:rsidRPr="00D40173">
        <w:rPr>
          <w:rFonts w:ascii="Arial" w:hAnsi="Arial" w:cs="Arial"/>
          <w:b/>
          <w:lang w:val="en-CA"/>
        </w:rPr>
        <w:t>FILE NUMBER</w:t>
      </w:r>
      <w:r w:rsidR="00A9424D" w:rsidRPr="00D40173">
        <w:rPr>
          <w:rFonts w:ascii="Arial" w:hAnsi="Arial" w:cs="Arial"/>
          <w:b/>
          <w:lang w:val="en-CA"/>
        </w:rPr>
        <w:t>:</w:t>
      </w:r>
      <w:r w:rsidR="001B6399" w:rsidRPr="00D40173">
        <w:rPr>
          <w:rFonts w:ascii="Arial" w:hAnsi="Arial" w:cs="Arial"/>
          <w:b/>
          <w:lang w:val="en-CA"/>
        </w:rPr>
        <w:t xml:space="preserve"> </w:t>
      </w:r>
      <w:r w:rsidR="001B6399" w:rsidRPr="00D40173">
        <w:rPr>
          <w:rFonts w:ascii="Arial" w:hAnsi="Arial" w:cs="Arial"/>
          <w:b/>
          <w:color w:val="000000" w:themeColor="text1"/>
          <w:lang w:val="en-CA"/>
        </w:rPr>
        <w:t>____________________________</w:t>
      </w:r>
    </w:p>
    <w:p w14:paraId="3930A1AD" w14:textId="1503F522" w:rsidR="00AF3017" w:rsidRPr="00EA162D" w:rsidRDefault="00731C5A" w:rsidP="00AF3017">
      <w:pPr>
        <w:spacing w:before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THE </w:t>
      </w:r>
      <w:r w:rsidR="00EA162D" w:rsidRPr="00EA162D">
        <w:rPr>
          <w:rFonts w:ascii="Arial" w:hAnsi="Arial" w:cs="Arial"/>
          <w:b/>
          <w:lang w:val="en-CA"/>
        </w:rPr>
        <w:t>PROCEEDINGS</w:t>
      </w:r>
      <w:r>
        <w:rPr>
          <w:rFonts w:ascii="Arial" w:hAnsi="Arial" w:cs="Arial"/>
          <w:b/>
          <w:lang w:val="en-CA"/>
        </w:rPr>
        <w:t xml:space="preserve"> IS</w:t>
      </w:r>
      <w:r w:rsidR="00EA162D" w:rsidRPr="00EA162D">
        <w:rPr>
          <w:rFonts w:ascii="Arial" w:hAnsi="Arial" w:cs="Arial"/>
          <w:b/>
          <w:lang w:val="en-CA"/>
        </w:rPr>
        <w:t xml:space="preserve"> ON THE ROLL OF</w:t>
      </w:r>
      <w:r w:rsidR="00AF3017" w:rsidRPr="00EA162D">
        <w:rPr>
          <w:rFonts w:ascii="Arial" w:hAnsi="Arial" w:cs="Arial"/>
          <w:b/>
          <w:lang w:val="en-CA"/>
        </w:rPr>
        <w:t>_______________</w:t>
      </w:r>
      <w:r w:rsidR="001B6399" w:rsidRPr="00EA162D">
        <w:rPr>
          <w:rFonts w:ascii="Arial" w:hAnsi="Arial" w:cs="Arial"/>
          <w:b/>
          <w:lang w:val="en-CA"/>
        </w:rPr>
        <w:t xml:space="preserve"> </w:t>
      </w:r>
      <w:r w:rsidR="00EA162D">
        <w:rPr>
          <w:rFonts w:ascii="Arial" w:hAnsi="Arial" w:cs="Arial"/>
          <w:b/>
          <w:lang w:val="en-CA"/>
        </w:rPr>
        <w:t>IN</w:t>
      </w:r>
      <w:r w:rsidR="00EB7F18" w:rsidRPr="00EA162D">
        <w:rPr>
          <w:rFonts w:ascii="Arial" w:hAnsi="Arial" w:cs="Arial"/>
          <w:b/>
          <w:lang w:val="en-CA"/>
        </w:rPr>
        <w:t xml:space="preserve"> ROOM</w:t>
      </w:r>
      <w:r w:rsidR="00AF3017" w:rsidRPr="00EA162D">
        <w:rPr>
          <w:rFonts w:ascii="Arial" w:hAnsi="Arial" w:cs="Arial"/>
          <w:b/>
          <w:lang w:val="en-CA"/>
        </w:rPr>
        <w:t xml:space="preserve"> 1.17</w:t>
      </w:r>
    </w:p>
    <w:p w14:paraId="19B74B2F" w14:textId="77777777" w:rsidR="00AF3017" w:rsidRPr="00D40173" w:rsidRDefault="001732D7" w:rsidP="00AF3017">
      <w:pPr>
        <w:spacing w:before="1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162D">
        <w:rPr>
          <w:rFonts w:ascii="Arial" w:hAnsi="Arial" w:cs="Arial"/>
          <w:b/>
          <w:lang w:val="en-CA"/>
        </w:rPr>
        <w:t xml:space="preserve">                                                                             </w:t>
      </w:r>
      <w:r w:rsidRPr="00D40173">
        <w:rPr>
          <w:rFonts w:ascii="Arial" w:hAnsi="Arial" w:cs="Arial"/>
          <w:b/>
          <w:sz w:val="20"/>
          <w:szCs w:val="20"/>
          <w:lang w:val="en-CA"/>
        </w:rPr>
        <w:t>DATE</w:t>
      </w:r>
    </w:p>
    <w:p w14:paraId="27CBFBAE" w14:textId="53DFD6CB" w:rsidR="00AF3017" w:rsidRPr="007E215A" w:rsidRDefault="00EB7F18" w:rsidP="00AF3017">
      <w:pPr>
        <w:spacing w:before="120"/>
        <w:jc w:val="both"/>
        <w:rPr>
          <w:rFonts w:ascii="Arial" w:hAnsi="Arial" w:cs="Arial"/>
          <w:b/>
          <w:color w:val="FF0000"/>
          <w:lang w:val="en-CA"/>
        </w:rPr>
      </w:pPr>
      <w:r w:rsidRPr="007E215A">
        <w:rPr>
          <w:rFonts w:ascii="Arial" w:hAnsi="Arial" w:cs="Arial"/>
          <w:b/>
          <w:lang w:val="en-CA"/>
        </w:rPr>
        <w:t>Postponement</w:t>
      </w:r>
      <w:r w:rsidR="00A9424D" w:rsidRPr="007E215A">
        <w:rPr>
          <w:rFonts w:ascii="Arial" w:hAnsi="Arial" w:cs="Arial"/>
          <w:b/>
          <w:lang w:val="en-CA"/>
        </w:rPr>
        <w:t xml:space="preserve"> (minimum 3 </w:t>
      </w:r>
      <w:r w:rsidRPr="007E215A">
        <w:rPr>
          <w:rFonts w:ascii="Arial" w:hAnsi="Arial" w:cs="Arial"/>
          <w:b/>
          <w:lang w:val="en-CA"/>
        </w:rPr>
        <w:t>weeks</w:t>
      </w:r>
      <w:r w:rsidR="00A9424D" w:rsidRPr="007E215A">
        <w:rPr>
          <w:rFonts w:ascii="Arial" w:hAnsi="Arial" w:cs="Arial"/>
          <w:b/>
          <w:lang w:val="en-CA"/>
        </w:rPr>
        <w:t>)</w:t>
      </w:r>
      <w:r w:rsidR="00AE7495" w:rsidRPr="007E215A">
        <w:rPr>
          <w:rFonts w:ascii="Arial" w:hAnsi="Arial" w:cs="Arial"/>
          <w:b/>
          <w:lang w:val="en-CA"/>
        </w:rPr>
        <w:t xml:space="preserve">: </w:t>
      </w:r>
      <w:r w:rsidR="00AE7495" w:rsidRPr="007E215A">
        <w:rPr>
          <w:rFonts w:ascii="Arial" w:hAnsi="Arial" w:cs="Arial"/>
          <w:b/>
          <w:lang w:val="en-CA"/>
        </w:rPr>
        <w:tab/>
      </w:r>
      <w:r w:rsidR="00A9424D" w:rsidRPr="007E215A">
        <w:rPr>
          <w:rFonts w:ascii="Arial" w:hAnsi="Arial" w:cs="Arial"/>
          <w:b/>
          <w:lang w:val="en-CA"/>
        </w:rPr>
        <w:t xml:space="preserve"> </w:t>
      </w:r>
      <w:r w:rsidR="00AE7495" w:rsidRPr="00EB3172">
        <w:rPr>
          <w:rFonts w:ascii="Arial" w:hAnsi="Arial" w:cs="Arial"/>
          <w:b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495" w:rsidRPr="007E215A">
        <w:rPr>
          <w:rFonts w:ascii="Arial" w:hAnsi="Arial" w:cs="Arial"/>
          <w:b/>
          <w:color w:val="000000" w:themeColor="text1"/>
          <w:lang w:val="en-CA"/>
        </w:rPr>
        <w:instrText xml:space="preserve"> FORMCHECKBOX </w:instrText>
      </w:r>
      <w:r w:rsidR="00307DAE">
        <w:rPr>
          <w:rFonts w:ascii="Arial" w:hAnsi="Arial" w:cs="Arial"/>
          <w:b/>
          <w:color w:val="000000" w:themeColor="text1"/>
        </w:rPr>
      </w:r>
      <w:r w:rsidR="00307DAE">
        <w:rPr>
          <w:rFonts w:ascii="Arial" w:hAnsi="Arial" w:cs="Arial"/>
          <w:b/>
          <w:color w:val="000000" w:themeColor="text1"/>
        </w:rPr>
        <w:fldChar w:fldCharType="separate"/>
      </w:r>
      <w:r w:rsidR="00AE7495" w:rsidRPr="00EB3172">
        <w:rPr>
          <w:rFonts w:ascii="Arial" w:hAnsi="Arial" w:cs="Arial"/>
          <w:b/>
          <w:color w:val="000000" w:themeColor="text1"/>
        </w:rPr>
        <w:fldChar w:fldCharType="end"/>
      </w:r>
      <w:r w:rsidR="001B6399" w:rsidRPr="007E215A">
        <w:rPr>
          <w:rFonts w:ascii="Arial" w:hAnsi="Arial" w:cs="Arial"/>
          <w:b/>
          <w:color w:val="000000" w:themeColor="text1"/>
          <w:lang w:val="en-CA"/>
        </w:rPr>
        <w:t xml:space="preserve">     </w:t>
      </w:r>
      <w:r w:rsidR="004077DA">
        <w:rPr>
          <w:rFonts w:ascii="Arial" w:hAnsi="Arial" w:cs="Arial"/>
          <w:b/>
          <w:color w:val="000000" w:themeColor="text1"/>
          <w:lang w:val="en-CA"/>
        </w:rPr>
        <w:t>Date</w:t>
      </w:r>
      <w:r w:rsidR="004F71A0" w:rsidRPr="007E215A">
        <w:rPr>
          <w:rFonts w:ascii="Arial" w:hAnsi="Arial" w:cs="Arial"/>
          <w:b/>
          <w:color w:val="000000" w:themeColor="text1"/>
          <w:lang w:val="en-CA"/>
        </w:rPr>
        <w:t>: ______________________</w:t>
      </w:r>
      <w:r w:rsidR="001B6399" w:rsidRPr="007E215A">
        <w:rPr>
          <w:rFonts w:ascii="Arial" w:hAnsi="Arial" w:cs="Arial"/>
          <w:b/>
          <w:color w:val="000000" w:themeColor="text1"/>
          <w:lang w:val="en-CA"/>
        </w:rPr>
        <w:t>_</w:t>
      </w:r>
    </w:p>
    <w:p w14:paraId="5782FF20" w14:textId="77777777" w:rsidR="00AE7495" w:rsidRPr="007E215A" w:rsidRDefault="00AE7495" w:rsidP="00AF3017">
      <w:pPr>
        <w:spacing w:before="120"/>
        <w:jc w:val="both"/>
        <w:rPr>
          <w:rFonts w:ascii="Arial" w:hAnsi="Arial" w:cs="Arial"/>
          <w:b/>
          <w:lang w:val="en-CA"/>
        </w:rPr>
      </w:pPr>
    </w:p>
    <w:p w14:paraId="57826250" w14:textId="77777777" w:rsidR="00A9424D" w:rsidRPr="007E215A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7E215A">
        <w:rPr>
          <w:rFonts w:ascii="Arial" w:hAnsi="Arial" w:cs="Arial"/>
          <w:b/>
          <w:lang w:val="en-CA"/>
        </w:rPr>
        <w:t xml:space="preserve">Homologation </w:t>
      </w:r>
      <w:r w:rsidR="007E215A" w:rsidRPr="007E215A">
        <w:rPr>
          <w:rFonts w:ascii="Arial" w:hAnsi="Arial" w:cs="Arial"/>
          <w:b/>
          <w:lang w:val="en-CA"/>
        </w:rPr>
        <w:t>of a</w:t>
      </w:r>
      <w:r w:rsidRPr="007E215A">
        <w:rPr>
          <w:rFonts w:ascii="Arial" w:hAnsi="Arial" w:cs="Arial"/>
          <w:b/>
          <w:lang w:val="en-CA"/>
        </w:rPr>
        <w:t xml:space="preserve"> consent </w:t>
      </w:r>
    </w:p>
    <w:p w14:paraId="40028249" w14:textId="77777777" w:rsidR="00AF3017" w:rsidRPr="007E215A" w:rsidRDefault="007E215A" w:rsidP="00AF3017">
      <w:pPr>
        <w:tabs>
          <w:tab w:val="left" w:pos="1440"/>
          <w:tab w:val="left" w:pos="4320"/>
        </w:tabs>
        <w:rPr>
          <w:rFonts w:ascii="Arial" w:hAnsi="Arial" w:cs="Arial"/>
          <w:lang w:val="en-CA"/>
        </w:rPr>
      </w:pPr>
      <w:r w:rsidRPr="007E215A">
        <w:rPr>
          <w:rFonts w:ascii="Arial" w:hAnsi="Arial" w:cs="Arial"/>
          <w:b/>
          <w:lang w:val="en-CA"/>
        </w:rPr>
        <w:t>for</w:t>
      </w:r>
      <w:r w:rsidR="00AF3017" w:rsidRPr="007E215A">
        <w:rPr>
          <w:rFonts w:ascii="Arial" w:hAnsi="Arial" w:cs="Arial"/>
          <w:b/>
          <w:lang w:val="en-CA"/>
        </w:rPr>
        <w:t xml:space="preserve"> final </w:t>
      </w:r>
      <w:r w:rsidRPr="007E215A">
        <w:rPr>
          <w:rFonts w:ascii="Arial" w:hAnsi="Arial" w:cs="Arial"/>
          <w:b/>
          <w:lang w:val="en-CA"/>
        </w:rPr>
        <w:t>judgment</w:t>
      </w:r>
      <w:r w:rsidR="00AF3017" w:rsidRPr="007E215A">
        <w:rPr>
          <w:rFonts w:ascii="Arial" w:hAnsi="Arial" w:cs="Arial"/>
          <w:b/>
          <w:lang w:val="en-CA"/>
        </w:rPr>
        <w:t>:</w:t>
      </w:r>
      <w:r w:rsidR="00AF3017" w:rsidRPr="007E215A">
        <w:rPr>
          <w:rFonts w:ascii="Arial" w:hAnsi="Arial" w:cs="Arial"/>
          <w:b/>
          <w:lang w:val="en-CA"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AF3017" w:rsidRPr="007E215A">
        <w:rPr>
          <w:rFonts w:ascii="Arial" w:hAnsi="Arial" w:cs="Arial"/>
          <w:lang w:val="en-CA"/>
        </w:rPr>
        <w:instrText xml:space="preserve"> FORMCHECKBOX </w:instrText>
      </w:r>
      <w:r w:rsidR="00307DAE">
        <w:rPr>
          <w:rFonts w:ascii="Arial" w:hAnsi="Arial" w:cs="Arial"/>
        </w:rPr>
      </w:r>
      <w:r w:rsidR="00307DAE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bookmarkEnd w:id="1"/>
      <w:r w:rsidR="00AF3017" w:rsidRPr="007E215A">
        <w:rPr>
          <w:rFonts w:ascii="Arial" w:hAnsi="Arial" w:cs="Arial"/>
          <w:lang w:val="en-CA"/>
        </w:rPr>
        <w:t xml:space="preserve"> </w:t>
      </w:r>
    </w:p>
    <w:p w14:paraId="3B4D0196" w14:textId="77777777" w:rsidR="00AF3017" w:rsidRPr="007E215A" w:rsidRDefault="00AF3017" w:rsidP="00AF3017">
      <w:pPr>
        <w:spacing w:before="120"/>
        <w:jc w:val="both"/>
        <w:rPr>
          <w:rFonts w:ascii="Arial" w:hAnsi="Arial" w:cs="Arial"/>
          <w:b/>
          <w:lang w:val="en-CA"/>
        </w:rPr>
      </w:pPr>
    </w:p>
    <w:p w14:paraId="1442B3E2" w14:textId="77777777" w:rsidR="00A9424D" w:rsidRPr="007E215A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7E215A">
        <w:rPr>
          <w:rFonts w:ascii="Arial" w:hAnsi="Arial" w:cs="Arial"/>
          <w:b/>
          <w:lang w:val="en-CA"/>
        </w:rPr>
        <w:t xml:space="preserve">Homologation </w:t>
      </w:r>
      <w:r w:rsidR="007E215A" w:rsidRPr="007E215A">
        <w:rPr>
          <w:rFonts w:ascii="Arial" w:hAnsi="Arial" w:cs="Arial"/>
          <w:b/>
          <w:lang w:val="en-CA"/>
        </w:rPr>
        <w:t>of a</w:t>
      </w:r>
      <w:r w:rsidRPr="007E215A">
        <w:rPr>
          <w:rFonts w:ascii="Arial" w:hAnsi="Arial" w:cs="Arial"/>
          <w:b/>
          <w:lang w:val="en-CA"/>
        </w:rPr>
        <w:t xml:space="preserve"> consent </w:t>
      </w:r>
    </w:p>
    <w:p w14:paraId="5DFB9727" w14:textId="77777777" w:rsidR="003F51EE" w:rsidRPr="00811AF8" w:rsidRDefault="007E215A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811AF8">
        <w:rPr>
          <w:rFonts w:ascii="Arial" w:hAnsi="Arial" w:cs="Arial"/>
          <w:b/>
          <w:lang w:val="en-CA"/>
        </w:rPr>
        <w:t>for interim judgment</w:t>
      </w:r>
      <w:r w:rsidR="00AF3017" w:rsidRPr="00811AF8">
        <w:rPr>
          <w:rFonts w:ascii="Arial" w:hAnsi="Arial" w:cs="Arial"/>
          <w:b/>
          <w:lang w:val="en-CA"/>
        </w:rPr>
        <w:t xml:space="preserve">: </w:t>
      </w:r>
    </w:p>
    <w:p w14:paraId="17E299E6" w14:textId="77777777" w:rsidR="00AF3017" w:rsidRPr="00811AF8" w:rsidRDefault="003F51EE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811AF8">
        <w:rPr>
          <w:rFonts w:ascii="Arial" w:hAnsi="Arial" w:cs="Arial"/>
          <w:b/>
          <w:lang w:val="en-CA"/>
        </w:rPr>
        <w:t xml:space="preserve">(minimum 30 </w:t>
      </w:r>
      <w:r w:rsidR="00811AF8" w:rsidRPr="00811AF8">
        <w:rPr>
          <w:rFonts w:ascii="Arial" w:hAnsi="Arial" w:cs="Arial"/>
          <w:b/>
          <w:lang w:val="en-CA"/>
        </w:rPr>
        <w:t>days</w:t>
      </w:r>
      <w:r w:rsidRPr="00811AF8">
        <w:rPr>
          <w:rFonts w:ascii="Arial" w:hAnsi="Arial" w:cs="Arial"/>
          <w:b/>
          <w:lang w:val="en-CA"/>
        </w:rPr>
        <w:t>)</w:t>
      </w:r>
      <w:r w:rsidR="00AF3017" w:rsidRPr="00811AF8">
        <w:rPr>
          <w:rFonts w:ascii="Arial" w:hAnsi="Arial" w:cs="Arial"/>
          <w:b/>
          <w:lang w:val="en-CA"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811AF8">
        <w:rPr>
          <w:rFonts w:ascii="Arial" w:hAnsi="Arial" w:cs="Arial"/>
          <w:lang w:val="en-CA"/>
        </w:rPr>
        <w:instrText xml:space="preserve"> FORMCHECKBOX </w:instrText>
      </w:r>
      <w:r w:rsidR="00307DAE">
        <w:rPr>
          <w:rFonts w:ascii="Arial" w:hAnsi="Arial" w:cs="Arial"/>
        </w:rPr>
      </w:r>
      <w:r w:rsidR="00307DAE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r w:rsidR="00AF3017" w:rsidRPr="00811AF8">
        <w:rPr>
          <w:rFonts w:ascii="Arial" w:hAnsi="Arial" w:cs="Arial"/>
          <w:lang w:val="en-CA"/>
        </w:rPr>
        <w:t xml:space="preserve"> </w:t>
      </w:r>
      <w:r w:rsidR="00924236" w:rsidRPr="00811AF8">
        <w:rPr>
          <w:rFonts w:ascii="Arial" w:hAnsi="Arial" w:cs="Arial"/>
          <w:lang w:val="en-CA"/>
        </w:rPr>
        <w:tab/>
      </w:r>
      <w:r w:rsidR="004077DA">
        <w:rPr>
          <w:rFonts w:ascii="Arial" w:hAnsi="Arial" w:cs="Arial"/>
          <w:b/>
          <w:lang w:val="en-CA"/>
        </w:rPr>
        <w:t>valid until</w:t>
      </w:r>
      <w:r w:rsidR="00A9424D" w:rsidRPr="00811AF8">
        <w:rPr>
          <w:rFonts w:ascii="Arial" w:hAnsi="Arial" w:cs="Arial"/>
          <w:b/>
          <w:lang w:val="en-CA"/>
        </w:rPr>
        <w:t xml:space="preserve"> __________</w:t>
      </w:r>
    </w:p>
    <w:p w14:paraId="6B36C127" w14:textId="77777777" w:rsidR="00AF3017" w:rsidRPr="00811AF8" w:rsidRDefault="00AF3017" w:rsidP="00AF3017">
      <w:pPr>
        <w:spacing w:before="120"/>
        <w:jc w:val="both"/>
        <w:rPr>
          <w:rFonts w:ascii="Arial" w:hAnsi="Arial" w:cs="Arial"/>
          <w:b/>
          <w:lang w:val="en-CA"/>
        </w:rPr>
      </w:pPr>
    </w:p>
    <w:p w14:paraId="2E9CE2A4" w14:textId="77777777" w:rsidR="00A9424D" w:rsidRPr="00811AF8" w:rsidRDefault="00811AF8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811AF8">
        <w:rPr>
          <w:rFonts w:ascii="Arial" w:hAnsi="Arial" w:cs="Arial"/>
          <w:b/>
          <w:lang w:val="en-CA"/>
        </w:rPr>
        <w:t>Homologation of</w:t>
      </w:r>
      <w:r w:rsidR="00A9424D" w:rsidRPr="00811AF8">
        <w:rPr>
          <w:rFonts w:ascii="Arial" w:hAnsi="Arial" w:cs="Arial"/>
          <w:b/>
          <w:lang w:val="en-CA"/>
        </w:rPr>
        <w:t xml:space="preserve"> </w:t>
      </w:r>
      <w:r w:rsidRPr="00811AF8">
        <w:rPr>
          <w:rFonts w:ascii="Arial" w:hAnsi="Arial" w:cs="Arial"/>
          <w:b/>
          <w:lang w:val="en-CA"/>
        </w:rPr>
        <w:t xml:space="preserve">a </w:t>
      </w:r>
      <w:r w:rsidR="00A9424D" w:rsidRPr="00811AF8">
        <w:rPr>
          <w:rFonts w:ascii="Arial" w:hAnsi="Arial" w:cs="Arial"/>
          <w:b/>
          <w:lang w:val="en-CA"/>
        </w:rPr>
        <w:t xml:space="preserve">consent </w:t>
      </w:r>
    </w:p>
    <w:p w14:paraId="53AF6F97" w14:textId="77777777" w:rsidR="00AF3017" w:rsidRPr="00811AF8" w:rsidRDefault="00811AF8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811AF8">
        <w:rPr>
          <w:rFonts w:ascii="Arial" w:hAnsi="Arial" w:cs="Arial"/>
          <w:b/>
          <w:lang w:val="en-CA"/>
        </w:rPr>
        <w:t>for partial judgment</w:t>
      </w:r>
      <w:r w:rsidR="00AF3017" w:rsidRPr="00811AF8">
        <w:rPr>
          <w:rFonts w:ascii="Arial" w:hAnsi="Arial" w:cs="Arial"/>
          <w:b/>
          <w:lang w:val="en-CA"/>
        </w:rPr>
        <w:t>:</w:t>
      </w:r>
      <w:r w:rsidR="00AF3017" w:rsidRPr="00811AF8">
        <w:rPr>
          <w:rFonts w:ascii="Arial" w:hAnsi="Arial" w:cs="Arial"/>
          <w:b/>
          <w:lang w:val="en-CA"/>
        </w:rPr>
        <w:tab/>
      </w:r>
      <w:r w:rsidR="00AF3017"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811AF8">
        <w:rPr>
          <w:rFonts w:ascii="Arial" w:hAnsi="Arial" w:cs="Arial"/>
          <w:b/>
          <w:lang w:val="en-CA"/>
        </w:rPr>
        <w:instrText xml:space="preserve"> FORMCHECKBOX </w:instrText>
      </w:r>
      <w:r w:rsidR="00307DAE">
        <w:rPr>
          <w:rFonts w:ascii="Arial" w:hAnsi="Arial" w:cs="Arial"/>
          <w:b/>
        </w:rPr>
      </w:r>
      <w:r w:rsidR="00307DAE">
        <w:rPr>
          <w:rFonts w:ascii="Arial" w:hAnsi="Arial" w:cs="Arial"/>
          <w:b/>
        </w:rPr>
        <w:fldChar w:fldCharType="separate"/>
      </w:r>
      <w:r w:rsidR="00AF3017" w:rsidRPr="00924236">
        <w:rPr>
          <w:rFonts w:ascii="Arial" w:hAnsi="Arial" w:cs="Arial"/>
          <w:b/>
        </w:rPr>
        <w:fldChar w:fldCharType="end"/>
      </w:r>
      <w:r w:rsidR="00AF3017" w:rsidRPr="00811AF8">
        <w:rPr>
          <w:rFonts w:ascii="Arial" w:hAnsi="Arial" w:cs="Arial"/>
          <w:b/>
          <w:lang w:val="en-CA"/>
        </w:rPr>
        <w:t xml:space="preserve"> </w:t>
      </w:r>
    </w:p>
    <w:p w14:paraId="0C58CEAC" w14:textId="77777777" w:rsidR="00AF3017" w:rsidRPr="00811AF8" w:rsidRDefault="00AF3017" w:rsidP="00AF3017">
      <w:pPr>
        <w:spacing w:before="120"/>
        <w:jc w:val="both"/>
        <w:rPr>
          <w:rFonts w:ascii="Arial" w:hAnsi="Arial" w:cs="Arial"/>
          <w:b/>
          <w:lang w:val="en-CA"/>
        </w:rPr>
      </w:pPr>
    </w:p>
    <w:p w14:paraId="45FD55A8" w14:textId="77777777" w:rsidR="00A9424D" w:rsidRPr="004077DA" w:rsidRDefault="00811AF8" w:rsidP="00AF3017">
      <w:pPr>
        <w:tabs>
          <w:tab w:val="left" w:pos="1440"/>
          <w:tab w:val="left" w:pos="4320"/>
        </w:tabs>
        <w:rPr>
          <w:rFonts w:ascii="Arial" w:hAnsi="Arial" w:cs="Arial"/>
          <w:lang w:val="en-CA"/>
        </w:rPr>
      </w:pPr>
      <w:r w:rsidRPr="004077DA">
        <w:rPr>
          <w:rFonts w:ascii="Arial" w:hAnsi="Arial" w:cs="Arial"/>
          <w:b/>
          <w:lang w:val="en-CA"/>
        </w:rPr>
        <w:t>Extension of an order</w:t>
      </w:r>
      <w:r w:rsidR="00AF3017" w:rsidRPr="004077DA">
        <w:rPr>
          <w:rFonts w:ascii="Arial" w:hAnsi="Arial" w:cs="Arial"/>
          <w:b/>
          <w:lang w:val="en-CA"/>
        </w:rPr>
        <w:t xml:space="preserve">: </w:t>
      </w:r>
      <w:r w:rsidR="00AF3017" w:rsidRPr="004077DA">
        <w:rPr>
          <w:rFonts w:ascii="Arial" w:hAnsi="Arial" w:cs="Arial"/>
          <w:b/>
          <w:lang w:val="en-CA"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4077DA">
        <w:rPr>
          <w:rFonts w:ascii="Arial" w:hAnsi="Arial" w:cs="Arial"/>
          <w:lang w:val="en-CA"/>
        </w:rPr>
        <w:instrText xml:space="preserve"> FORMCHECKBOX </w:instrText>
      </w:r>
      <w:r w:rsidR="00307DAE">
        <w:rPr>
          <w:rFonts w:ascii="Arial" w:hAnsi="Arial" w:cs="Arial"/>
        </w:rPr>
      </w:r>
      <w:r w:rsidR="00307DAE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r w:rsidR="00AF3017" w:rsidRPr="004077DA">
        <w:rPr>
          <w:rFonts w:ascii="Arial" w:hAnsi="Arial" w:cs="Arial"/>
          <w:lang w:val="en-CA"/>
        </w:rPr>
        <w:t xml:space="preserve"> </w:t>
      </w:r>
      <w:r w:rsidR="00924236" w:rsidRPr="004077DA">
        <w:rPr>
          <w:rFonts w:ascii="Arial" w:hAnsi="Arial" w:cs="Arial"/>
          <w:lang w:val="en-CA"/>
        </w:rPr>
        <w:tab/>
      </w:r>
      <w:r w:rsidR="00A9424D" w:rsidRPr="004077DA">
        <w:rPr>
          <w:rFonts w:ascii="Arial" w:hAnsi="Arial" w:cs="Arial"/>
          <w:b/>
          <w:lang w:val="en-CA"/>
        </w:rPr>
        <w:t xml:space="preserve">date </w:t>
      </w:r>
      <w:r w:rsidR="004077DA" w:rsidRPr="004077DA">
        <w:rPr>
          <w:rFonts w:ascii="Arial" w:hAnsi="Arial" w:cs="Arial"/>
          <w:b/>
          <w:lang w:val="en-CA"/>
        </w:rPr>
        <w:t>of order to be extended</w:t>
      </w:r>
      <w:r w:rsidR="00A9424D" w:rsidRPr="004077DA">
        <w:rPr>
          <w:rFonts w:ascii="Arial" w:hAnsi="Arial" w:cs="Arial"/>
          <w:lang w:val="en-CA"/>
        </w:rPr>
        <w:t xml:space="preserve"> </w:t>
      </w:r>
      <w:r w:rsidR="00A9424D" w:rsidRPr="004077DA">
        <w:rPr>
          <w:rFonts w:ascii="Arial" w:hAnsi="Arial" w:cs="Arial"/>
          <w:b/>
          <w:lang w:val="en-CA"/>
        </w:rPr>
        <w:t>_____</w:t>
      </w:r>
      <w:r w:rsidR="004077DA">
        <w:rPr>
          <w:rFonts w:ascii="Arial" w:hAnsi="Arial" w:cs="Arial"/>
          <w:b/>
          <w:lang w:val="en-CA"/>
        </w:rPr>
        <w:t>_____</w:t>
      </w:r>
    </w:p>
    <w:p w14:paraId="22CBD836" w14:textId="15817D1A" w:rsidR="00AF3017" w:rsidRPr="00D40173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4077DA">
        <w:rPr>
          <w:rFonts w:ascii="Arial" w:hAnsi="Arial" w:cs="Arial"/>
          <w:lang w:val="en-CA"/>
        </w:rPr>
        <w:tab/>
      </w:r>
      <w:r w:rsidRPr="004077DA">
        <w:rPr>
          <w:rFonts w:ascii="Arial" w:hAnsi="Arial" w:cs="Arial"/>
          <w:lang w:val="en-CA"/>
        </w:rPr>
        <w:tab/>
      </w:r>
      <w:r w:rsidRPr="004077DA">
        <w:rPr>
          <w:rFonts w:ascii="Arial" w:hAnsi="Arial" w:cs="Arial"/>
          <w:lang w:val="en-CA"/>
        </w:rPr>
        <w:tab/>
      </w:r>
      <w:r w:rsidR="004077DA" w:rsidRPr="00D40173">
        <w:rPr>
          <w:rFonts w:ascii="Arial" w:hAnsi="Arial" w:cs="Arial"/>
          <w:b/>
          <w:lang w:val="en-CA"/>
        </w:rPr>
        <w:t>valid until</w:t>
      </w:r>
      <w:r w:rsidR="00924236" w:rsidRPr="00D40173">
        <w:rPr>
          <w:rFonts w:ascii="Arial" w:hAnsi="Arial" w:cs="Arial"/>
          <w:b/>
          <w:lang w:val="en-CA"/>
        </w:rPr>
        <w:t xml:space="preserve"> ________</w:t>
      </w:r>
      <w:r w:rsidR="001B6399" w:rsidRPr="00D40173">
        <w:rPr>
          <w:rFonts w:ascii="Arial" w:hAnsi="Arial" w:cs="Arial"/>
          <w:b/>
          <w:lang w:val="en-CA"/>
        </w:rPr>
        <w:t>______</w:t>
      </w:r>
      <w:r w:rsidR="00924236" w:rsidRPr="00D40173">
        <w:rPr>
          <w:rFonts w:ascii="Arial" w:hAnsi="Arial" w:cs="Arial"/>
          <w:b/>
          <w:lang w:val="en-CA"/>
        </w:rPr>
        <w:t>__</w:t>
      </w:r>
      <w:r w:rsidR="00D40173">
        <w:rPr>
          <w:rFonts w:ascii="Arial" w:hAnsi="Arial" w:cs="Arial"/>
          <w:b/>
          <w:lang w:val="en-CA"/>
        </w:rPr>
        <w:t>_________</w:t>
      </w:r>
      <w:r w:rsidR="00924236" w:rsidRPr="00D40173">
        <w:rPr>
          <w:rFonts w:ascii="Arial" w:hAnsi="Arial" w:cs="Arial"/>
          <w:b/>
          <w:lang w:val="en-CA"/>
        </w:rPr>
        <w:t>_</w:t>
      </w:r>
    </w:p>
    <w:p w14:paraId="013262B8" w14:textId="77777777" w:rsidR="00AF3017" w:rsidRPr="00D40173" w:rsidRDefault="00AF3017" w:rsidP="00AF3017">
      <w:pPr>
        <w:spacing w:before="120"/>
        <w:jc w:val="both"/>
        <w:rPr>
          <w:rFonts w:ascii="Arial" w:hAnsi="Arial" w:cs="Arial"/>
          <w:b/>
          <w:lang w:val="en-CA"/>
        </w:rPr>
      </w:pPr>
      <w:r w:rsidRPr="00D40173">
        <w:rPr>
          <w:rFonts w:ascii="Arial" w:hAnsi="Arial" w:cs="Arial"/>
          <w:b/>
          <w:lang w:val="en-CA"/>
        </w:rPr>
        <w:tab/>
      </w:r>
      <w:r w:rsidRPr="00D40173">
        <w:rPr>
          <w:rFonts w:ascii="Arial" w:hAnsi="Arial" w:cs="Arial"/>
          <w:b/>
          <w:lang w:val="en-CA"/>
        </w:rPr>
        <w:tab/>
      </w:r>
      <w:r w:rsidR="001B6399" w:rsidRPr="00D40173">
        <w:rPr>
          <w:rFonts w:ascii="Arial" w:hAnsi="Arial" w:cs="Arial"/>
          <w:b/>
          <w:lang w:val="en-CA"/>
        </w:rPr>
        <w:t xml:space="preserve">        </w:t>
      </w:r>
    </w:p>
    <w:p w14:paraId="0501CAD2" w14:textId="4028D70D" w:rsidR="00AF3017" w:rsidRPr="00811AF8" w:rsidRDefault="00811AF8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  <w:r w:rsidRPr="00811AF8">
        <w:rPr>
          <w:rFonts w:ascii="Arial" w:hAnsi="Arial" w:cs="Arial"/>
          <w:b/>
          <w:lang w:val="en-CA"/>
        </w:rPr>
        <w:t>Extension of time limit</w:t>
      </w:r>
      <w:r w:rsidR="00AF3017" w:rsidRPr="00811AF8">
        <w:rPr>
          <w:rFonts w:ascii="Arial" w:hAnsi="Arial" w:cs="Arial"/>
          <w:b/>
          <w:lang w:val="en-CA"/>
        </w:rPr>
        <w:t> </w:t>
      </w:r>
      <w:r w:rsidR="00653C49" w:rsidRPr="00811AF8">
        <w:rPr>
          <w:rFonts w:ascii="Arial" w:hAnsi="Arial" w:cs="Arial"/>
          <w:b/>
          <w:lang w:val="en-CA"/>
        </w:rPr>
        <w:t>(1</w:t>
      </w:r>
      <w:r w:rsidRPr="00811AF8">
        <w:rPr>
          <w:rFonts w:ascii="Arial" w:hAnsi="Arial" w:cs="Arial"/>
          <w:b/>
          <w:vertAlign w:val="superscript"/>
          <w:lang w:val="en-CA"/>
        </w:rPr>
        <w:t>st</w:t>
      </w:r>
      <w:r w:rsidR="00653C49" w:rsidRPr="00811AF8">
        <w:rPr>
          <w:rFonts w:ascii="Arial" w:hAnsi="Arial" w:cs="Arial"/>
          <w:b/>
          <w:lang w:val="en-CA"/>
        </w:rPr>
        <w:t>)</w:t>
      </w:r>
      <w:r w:rsidR="00AF3017" w:rsidRPr="00811AF8">
        <w:rPr>
          <w:rFonts w:ascii="Arial" w:hAnsi="Arial" w:cs="Arial"/>
          <w:b/>
          <w:lang w:val="en-CA"/>
        </w:rPr>
        <w:t>:</w:t>
      </w:r>
      <w:r w:rsidR="00AF3017" w:rsidRPr="00811AF8">
        <w:rPr>
          <w:rFonts w:ascii="Arial" w:hAnsi="Arial" w:cs="Arial"/>
          <w:b/>
          <w:lang w:val="en-CA"/>
        </w:rPr>
        <w:tab/>
      </w:r>
      <w:r w:rsidR="00AF3017"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811AF8">
        <w:rPr>
          <w:rFonts w:ascii="Arial" w:hAnsi="Arial" w:cs="Arial"/>
          <w:b/>
          <w:lang w:val="en-CA"/>
        </w:rPr>
        <w:instrText xml:space="preserve"> FORMCHECKBOX </w:instrText>
      </w:r>
      <w:r w:rsidR="00307DAE">
        <w:rPr>
          <w:rFonts w:ascii="Arial" w:hAnsi="Arial" w:cs="Arial"/>
          <w:b/>
        </w:rPr>
      </w:r>
      <w:r w:rsidR="00307DAE">
        <w:rPr>
          <w:rFonts w:ascii="Arial" w:hAnsi="Arial" w:cs="Arial"/>
          <w:b/>
        </w:rPr>
        <w:fldChar w:fldCharType="separate"/>
      </w:r>
      <w:r w:rsidR="00AF3017" w:rsidRPr="00924236">
        <w:rPr>
          <w:rFonts w:ascii="Arial" w:hAnsi="Arial" w:cs="Arial"/>
          <w:b/>
        </w:rPr>
        <w:fldChar w:fldCharType="end"/>
      </w:r>
      <w:r w:rsidR="00AF3017" w:rsidRPr="00811AF8">
        <w:rPr>
          <w:rFonts w:ascii="Arial" w:hAnsi="Arial" w:cs="Arial"/>
          <w:b/>
          <w:lang w:val="en-CA"/>
        </w:rPr>
        <w:t xml:space="preserve"> </w:t>
      </w:r>
      <w:r w:rsidR="001B6399" w:rsidRPr="00811AF8">
        <w:rPr>
          <w:rFonts w:ascii="Arial" w:hAnsi="Arial" w:cs="Arial"/>
          <w:b/>
          <w:lang w:val="en-CA"/>
        </w:rPr>
        <w:t xml:space="preserve">    </w:t>
      </w:r>
      <w:r w:rsidR="001B6399" w:rsidRPr="00811AF8">
        <w:rPr>
          <w:rFonts w:ascii="Arial" w:hAnsi="Arial" w:cs="Arial"/>
          <w:b/>
          <w:color w:val="000000" w:themeColor="text1"/>
          <w:lang w:val="en-CA"/>
        </w:rPr>
        <w:t xml:space="preserve"> </w:t>
      </w:r>
      <w:r w:rsidR="004077DA">
        <w:rPr>
          <w:rFonts w:ascii="Arial" w:hAnsi="Arial" w:cs="Arial"/>
          <w:b/>
          <w:color w:val="000000" w:themeColor="text1"/>
          <w:lang w:val="en-CA"/>
        </w:rPr>
        <w:t xml:space="preserve">extended until  </w:t>
      </w:r>
      <w:r w:rsidR="007C3211" w:rsidRPr="00811AF8">
        <w:rPr>
          <w:rFonts w:ascii="Arial" w:hAnsi="Arial" w:cs="Arial"/>
          <w:b/>
          <w:color w:val="000000" w:themeColor="text1"/>
          <w:lang w:val="en-CA"/>
        </w:rPr>
        <w:t xml:space="preserve"> _______</w:t>
      </w:r>
      <w:r w:rsidR="00D40173">
        <w:rPr>
          <w:rFonts w:ascii="Arial" w:hAnsi="Arial" w:cs="Arial"/>
          <w:b/>
          <w:color w:val="000000" w:themeColor="text1"/>
          <w:lang w:val="en-CA"/>
        </w:rPr>
        <w:t>____</w:t>
      </w:r>
      <w:r w:rsidR="007C3211" w:rsidRPr="00811AF8">
        <w:rPr>
          <w:rFonts w:ascii="Arial" w:hAnsi="Arial" w:cs="Arial"/>
          <w:b/>
          <w:color w:val="000000" w:themeColor="text1"/>
          <w:lang w:val="en-CA"/>
        </w:rPr>
        <w:t>__________</w:t>
      </w:r>
    </w:p>
    <w:p w14:paraId="30CE8094" w14:textId="31498036" w:rsidR="00AF3017" w:rsidRPr="00811AF8" w:rsidRDefault="00AF3017" w:rsidP="00AF3017">
      <w:pPr>
        <w:spacing w:before="120"/>
        <w:jc w:val="both"/>
        <w:rPr>
          <w:rFonts w:ascii="Arial" w:hAnsi="Arial" w:cs="Arial"/>
          <w:b/>
          <w:lang w:val="en-CA"/>
        </w:rPr>
      </w:pPr>
    </w:p>
    <w:p w14:paraId="7D278C21" w14:textId="77777777" w:rsidR="00A9424D" w:rsidRPr="004077DA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color w:val="000000" w:themeColor="text1"/>
          <w:lang w:val="en-CA"/>
        </w:rPr>
      </w:pPr>
      <w:r w:rsidRPr="004077DA">
        <w:rPr>
          <w:rFonts w:ascii="Arial" w:hAnsi="Arial" w:cs="Arial"/>
          <w:b/>
          <w:lang w:val="en-CA"/>
        </w:rPr>
        <w:t xml:space="preserve">Suspension </w:t>
      </w:r>
      <w:r w:rsidR="004077DA" w:rsidRPr="004077DA">
        <w:rPr>
          <w:rFonts w:ascii="Arial" w:hAnsi="Arial" w:cs="Arial"/>
          <w:b/>
          <w:lang w:val="en-CA"/>
        </w:rPr>
        <w:t>of the time limit</w:t>
      </w:r>
      <w:r w:rsidRPr="004077DA">
        <w:rPr>
          <w:rFonts w:ascii="Arial" w:hAnsi="Arial" w:cs="Arial"/>
          <w:b/>
          <w:lang w:val="en-CA"/>
        </w:rPr>
        <w:t>:</w:t>
      </w:r>
      <w:r w:rsidRPr="004077DA">
        <w:rPr>
          <w:rFonts w:ascii="Arial" w:hAnsi="Arial" w:cs="Arial"/>
          <w:lang w:val="en-CA"/>
        </w:rPr>
        <w:t xml:space="preserve"> </w:t>
      </w:r>
      <w:r w:rsidRPr="004077DA">
        <w:rPr>
          <w:rFonts w:ascii="Arial" w:hAnsi="Arial" w:cs="Arial"/>
          <w:lang w:val="en-CA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077DA">
        <w:rPr>
          <w:rFonts w:ascii="Arial" w:hAnsi="Arial" w:cs="Arial"/>
          <w:lang w:val="en-CA"/>
        </w:rPr>
        <w:instrText xml:space="preserve"> FORMCHECKBOX </w:instrText>
      </w:r>
      <w:r w:rsidR="00307DAE">
        <w:rPr>
          <w:rFonts w:ascii="Arial" w:hAnsi="Arial" w:cs="Arial"/>
        </w:rPr>
      </w:r>
      <w:r w:rsidR="00307D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4077DA">
        <w:rPr>
          <w:rFonts w:ascii="Arial" w:hAnsi="Arial" w:cs="Arial"/>
          <w:lang w:val="en-CA"/>
        </w:rPr>
        <w:t xml:space="preserve"> </w:t>
      </w:r>
      <w:r w:rsidR="001B6399" w:rsidRPr="004077DA">
        <w:rPr>
          <w:rFonts w:ascii="Arial" w:hAnsi="Arial" w:cs="Arial"/>
          <w:lang w:val="en-CA"/>
        </w:rPr>
        <w:t xml:space="preserve">     </w:t>
      </w:r>
      <w:r w:rsidR="004077DA">
        <w:rPr>
          <w:rFonts w:ascii="Arial" w:hAnsi="Arial" w:cs="Arial"/>
          <w:b/>
          <w:color w:val="000000" w:themeColor="text1"/>
          <w:lang w:val="en-CA"/>
        </w:rPr>
        <w:t>suspended until</w:t>
      </w:r>
      <w:r w:rsidR="007C3211" w:rsidRPr="004077DA">
        <w:rPr>
          <w:rFonts w:ascii="Arial" w:hAnsi="Arial" w:cs="Arial"/>
          <w:color w:val="000000" w:themeColor="text1"/>
          <w:lang w:val="en-CA"/>
        </w:rPr>
        <w:t xml:space="preserve"> </w:t>
      </w:r>
      <w:r w:rsidR="007C3211" w:rsidRPr="004077DA">
        <w:rPr>
          <w:rFonts w:ascii="Arial" w:hAnsi="Arial" w:cs="Arial"/>
          <w:b/>
          <w:color w:val="000000" w:themeColor="text1"/>
          <w:lang w:val="en-CA"/>
        </w:rPr>
        <w:t>___________________</w:t>
      </w:r>
    </w:p>
    <w:p w14:paraId="7137D126" w14:textId="77777777" w:rsidR="007C3211" w:rsidRPr="004077DA" w:rsidRDefault="007C3211" w:rsidP="00AF3017">
      <w:pPr>
        <w:tabs>
          <w:tab w:val="left" w:pos="1440"/>
          <w:tab w:val="left" w:pos="4320"/>
        </w:tabs>
        <w:rPr>
          <w:rFonts w:ascii="Arial" w:hAnsi="Arial" w:cs="Arial"/>
          <w:lang w:val="en-CA"/>
        </w:rPr>
      </w:pPr>
    </w:p>
    <w:p w14:paraId="055F8A7B" w14:textId="4432B8DC" w:rsidR="00A9424D" w:rsidRPr="00D40173" w:rsidRDefault="005D1697" w:rsidP="00A9424D">
      <w:pPr>
        <w:tabs>
          <w:tab w:val="left" w:pos="1440"/>
          <w:tab w:val="left" w:pos="4320"/>
        </w:tabs>
        <w:rPr>
          <w:rFonts w:ascii="Arial" w:hAnsi="Arial" w:cs="Arial"/>
          <w:lang w:val="en-CA"/>
        </w:rPr>
      </w:pPr>
      <w:r w:rsidRPr="00D40173">
        <w:rPr>
          <w:rFonts w:ascii="Arial" w:hAnsi="Arial" w:cs="Arial"/>
          <w:b/>
          <w:color w:val="000000" w:themeColor="text1"/>
          <w:lang w:val="en-CA"/>
        </w:rPr>
        <w:t xml:space="preserve">Date to be fixed in Room </w:t>
      </w:r>
      <w:r w:rsidR="00D40173" w:rsidRPr="00D40173">
        <w:rPr>
          <w:rFonts w:ascii="Arial" w:hAnsi="Arial" w:cs="Arial"/>
          <w:b/>
          <w:lang w:val="en-CA"/>
        </w:rPr>
        <w:t>1.15:</w:t>
      </w:r>
      <w:r w:rsidR="00A9424D" w:rsidRPr="00D40173">
        <w:rPr>
          <w:rFonts w:ascii="Arial" w:hAnsi="Arial" w:cs="Arial"/>
          <w:b/>
          <w:lang w:val="en-CA"/>
        </w:rPr>
        <w:tab/>
      </w:r>
      <w:r w:rsidR="00A942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9424D" w:rsidRPr="00D40173">
        <w:rPr>
          <w:rFonts w:ascii="Arial" w:hAnsi="Arial" w:cs="Arial"/>
          <w:lang w:val="en-CA"/>
        </w:rPr>
        <w:instrText xml:space="preserve"> FORMCHECKBOX </w:instrText>
      </w:r>
      <w:r w:rsidR="00307DAE">
        <w:rPr>
          <w:rFonts w:ascii="Arial" w:hAnsi="Arial" w:cs="Arial"/>
        </w:rPr>
      </w:r>
      <w:r w:rsidR="00307DAE">
        <w:rPr>
          <w:rFonts w:ascii="Arial" w:hAnsi="Arial" w:cs="Arial"/>
        </w:rPr>
        <w:fldChar w:fldCharType="separate"/>
      </w:r>
      <w:r w:rsidR="00A9424D">
        <w:rPr>
          <w:rFonts w:ascii="Arial" w:hAnsi="Arial" w:cs="Arial"/>
        </w:rPr>
        <w:fldChar w:fldCharType="end"/>
      </w:r>
      <w:r w:rsidR="00A9424D" w:rsidRPr="00D40173">
        <w:rPr>
          <w:rFonts w:ascii="Arial" w:hAnsi="Arial" w:cs="Arial"/>
          <w:lang w:val="en-CA"/>
        </w:rPr>
        <w:t xml:space="preserve"> </w:t>
      </w:r>
    </w:p>
    <w:p w14:paraId="3D5044E9" w14:textId="77777777" w:rsidR="00A9424D" w:rsidRPr="00D40173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  <w:lang w:val="en-CA"/>
        </w:rPr>
      </w:pPr>
    </w:p>
    <w:p w14:paraId="4B706946" w14:textId="6202CC17" w:rsidR="00924236" w:rsidRPr="00B10DBB" w:rsidRDefault="004077DA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s</w:t>
      </w:r>
      <w:r w:rsidR="005F14C6" w:rsidRPr="005F14C6">
        <w:rPr>
          <w:rFonts w:ascii="Arial" w:hAnsi="Arial" w:cs="Arial"/>
          <w:b/>
        </w:rPr>
        <w:t>:</w:t>
      </w:r>
      <w:r w:rsidR="005F14C6">
        <w:rPr>
          <w:rFonts w:ascii="Arial" w:hAnsi="Arial" w:cs="Arial"/>
        </w:rPr>
        <w:tab/>
      </w:r>
      <w:r w:rsidR="005F14C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14C6">
        <w:rPr>
          <w:rFonts w:ascii="Arial" w:hAnsi="Arial" w:cs="Arial"/>
        </w:rPr>
        <w:instrText xml:space="preserve"> FORMCHECKBOX </w:instrText>
      </w:r>
      <w:r w:rsidR="00307DAE">
        <w:rPr>
          <w:rFonts w:ascii="Arial" w:hAnsi="Arial" w:cs="Arial"/>
        </w:rPr>
      </w:r>
      <w:r w:rsidR="00307DAE">
        <w:rPr>
          <w:rFonts w:ascii="Arial" w:hAnsi="Arial" w:cs="Arial"/>
        </w:rPr>
        <w:fldChar w:fldCharType="separate"/>
      </w:r>
      <w:r w:rsidR="005F14C6">
        <w:rPr>
          <w:rFonts w:ascii="Arial" w:hAnsi="Arial" w:cs="Arial"/>
        </w:rPr>
        <w:fldChar w:fldCharType="end"/>
      </w:r>
      <w:r w:rsidR="005F14C6">
        <w:rPr>
          <w:rFonts w:ascii="Arial" w:hAnsi="Arial" w:cs="Arial"/>
        </w:rPr>
        <w:t xml:space="preserve"> </w:t>
      </w:r>
      <w:r w:rsidR="00BD596F">
        <w:rPr>
          <w:rFonts w:ascii="Arial" w:hAnsi="Arial" w:cs="Arial"/>
        </w:rPr>
        <w:tab/>
      </w:r>
      <w:r w:rsidR="00D40173">
        <w:rPr>
          <w:rFonts w:ascii="Arial" w:hAnsi="Arial" w:cs="Arial"/>
          <w:b/>
        </w:rPr>
        <w:t>duration</w:t>
      </w:r>
      <w:r w:rsidR="00BD596F" w:rsidRPr="00BD596F">
        <w:rPr>
          <w:rFonts w:ascii="Arial" w:hAnsi="Arial" w:cs="Arial"/>
          <w:b/>
        </w:rPr>
        <w:t>: _________________</w:t>
      </w:r>
    </w:p>
    <w:p w14:paraId="328378F9" w14:textId="77777777" w:rsidR="00AF3017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14:paraId="78C4BA6D" w14:textId="77777777" w:rsidR="00A9424D" w:rsidRDefault="004077DA" w:rsidP="00B10DBB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="00924236" w:rsidRPr="0092423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(specify</w:t>
      </w:r>
      <w:r w:rsidR="00A9424D">
        <w:rPr>
          <w:rFonts w:ascii="Arial" w:hAnsi="Arial" w:cs="Arial"/>
          <w:b/>
        </w:rPr>
        <w:t xml:space="preserve">) </w:t>
      </w:r>
      <w:r w:rsidR="00924236" w:rsidRPr="00924236">
        <w:rPr>
          <w:rFonts w:ascii="Arial" w:hAnsi="Arial" w:cs="Arial"/>
          <w:b/>
        </w:rPr>
        <w:t xml:space="preserve">: </w:t>
      </w:r>
      <w:r w:rsidR="00A9424D">
        <w:rPr>
          <w:rFonts w:ascii="Arial" w:hAnsi="Arial" w:cs="Arial"/>
          <w:b/>
        </w:rPr>
        <w:t xml:space="preserve">    </w:t>
      </w:r>
      <w:r w:rsidR="00924236">
        <w:rPr>
          <w:rFonts w:ascii="Arial" w:hAnsi="Arial" w:cs="Arial"/>
          <w:b/>
        </w:rPr>
        <w:t>________________________________________</w:t>
      </w:r>
    </w:p>
    <w:p w14:paraId="2E30DCDD" w14:textId="77777777" w:rsidR="00A9424D" w:rsidRDefault="00A9424D" w:rsidP="00AF3017">
      <w:pPr>
        <w:spacing w:before="120"/>
        <w:jc w:val="both"/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93"/>
        <w:gridCol w:w="4925"/>
      </w:tblGrid>
      <w:tr w:rsidR="007E283D" w:rsidRPr="00307DAE" w14:paraId="12B1C55E" w14:textId="77777777" w:rsidTr="007E283D">
        <w:trPr>
          <w:trHeight w:val="2057"/>
        </w:trPr>
        <w:tc>
          <w:tcPr>
            <w:tcW w:w="4993" w:type="dxa"/>
          </w:tcPr>
          <w:p w14:paraId="2395C81A" w14:textId="77777777" w:rsidR="007E283D" w:rsidRPr="00C567B9" w:rsidRDefault="00EB7F18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7E283D" w:rsidRPr="00C567B9">
              <w:rPr>
                <w:rFonts w:ascii="Arial" w:hAnsi="Arial" w:cs="Arial"/>
                <w:sz w:val="20"/>
                <w:szCs w:val="20"/>
                <w:lang w:val="en-CA"/>
              </w:rPr>
              <w:t> :          ______________________________</w:t>
            </w:r>
          </w:p>
          <w:p w14:paraId="442A61AA" w14:textId="77777777" w:rsidR="007E283D" w:rsidRPr="00C567B9" w:rsidRDefault="00B16318" w:rsidP="00B326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b/>
                <w:sz w:val="20"/>
                <w:szCs w:val="20"/>
                <w:lang w:val="en-CA"/>
              </w:rPr>
              <w:t>plaintiff</w:t>
            </w:r>
          </w:p>
          <w:p w14:paraId="28F196E4" w14:textId="77777777" w:rsidR="007E283D" w:rsidRPr="00C567B9" w:rsidRDefault="00B16318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Office</w:t>
            </w:r>
            <w:r w:rsidR="007E283D" w:rsidRPr="00C567B9">
              <w:rPr>
                <w:rFonts w:ascii="Arial" w:hAnsi="Arial" w:cs="Arial"/>
                <w:sz w:val="20"/>
                <w:szCs w:val="20"/>
                <w:lang w:val="en-CA"/>
              </w:rPr>
              <w:t>:       ______________________________</w:t>
            </w:r>
          </w:p>
          <w:p w14:paraId="57368464" w14:textId="77777777" w:rsidR="007E283D" w:rsidRPr="00C567B9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181C8D1" w14:textId="77777777" w:rsidR="007E283D" w:rsidRPr="00C567B9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Cel</w:t>
            </w:r>
            <w:r w:rsidR="00C567B9" w:rsidRPr="00C567B9">
              <w:rPr>
                <w:rFonts w:ascii="Arial" w:hAnsi="Arial" w:cs="Arial"/>
                <w:sz w:val="20"/>
                <w:szCs w:val="20"/>
                <w:lang w:val="en-CA"/>
              </w:rPr>
              <w:t>lular</w:t>
            </w: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:   ______________________________</w:t>
            </w:r>
          </w:p>
          <w:p w14:paraId="4B01E79F" w14:textId="77777777" w:rsidR="007E283D" w:rsidRPr="00C567B9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31F959B" w14:textId="77777777" w:rsidR="007E283D" w:rsidRPr="00C567B9" w:rsidRDefault="00C567B9" w:rsidP="00B3267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7E283D" w:rsidRPr="00C567B9">
              <w:rPr>
                <w:rFonts w:ascii="Arial" w:hAnsi="Arial" w:cs="Arial"/>
                <w:sz w:val="20"/>
                <w:szCs w:val="20"/>
                <w:lang w:val="en-CA"/>
              </w:rPr>
              <w:t>:     ______________________________</w:t>
            </w:r>
          </w:p>
        </w:tc>
        <w:tc>
          <w:tcPr>
            <w:tcW w:w="4925" w:type="dxa"/>
          </w:tcPr>
          <w:p w14:paraId="0DBB22CB" w14:textId="77777777" w:rsidR="007E283D" w:rsidRPr="00C567B9" w:rsidRDefault="00EB7F18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7E283D" w:rsidRPr="00C567B9">
              <w:rPr>
                <w:rFonts w:ascii="Arial" w:hAnsi="Arial" w:cs="Arial"/>
                <w:sz w:val="20"/>
                <w:szCs w:val="20"/>
                <w:lang w:val="en-CA"/>
              </w:rPr>
              <w:t> :          ______________________________</w:t>
            </w:r>
          </w:p>
          <w:p w14:paraId="5F328429" w14:textId="77777777" w:rsidR="007E283D" w:rsidRPr="00C567B9" w:rsidRDefault="00B16318" w:rsidP="00B326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b/>
                <w:sz w:val="20"/>
                <w:szCs w:val="20"/>
                <w:lang w:val="en-CA"/>
              </w:rPr>
              <w:t>defendant</w:t>
            </w:r>
          </w:p>
          <w:p w14:paraId="3004FE80" w14:textId="77777777" w:rsidR="007E283D" w:rsidRPr="00C567B9" w:rsidRDefault="00B16318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Office</w:t>
            </w:r>
            <w:r w:rsidR="007E283D" w:rsidRPr="00C567B9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:       </w:t>
            </w:r>
            <w:r w:rsidR="007E283D" w:rsidRPr="00C567B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</w:t>
            </w:r>
          </w:p>
          <w:p w14:paraId="4AA433AA" w14:textId="77777777" w:rsidR="007E283D" w:rsidRPr="00C567B9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85EDF52" w14:textId="77777777" w:rsidR="007E283D" w:rsidRPr="00C567B9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Cellula</w:t>
            </w:r>
            <w:r w:rsidR="00C567B9" w:rsidRPr="00C567B9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:   ______________________________</w:t>
            </w:r>
          </w:p>
          <w:p w14:paraId="0AAA091C" w14:textId="77777777" w:rsidR="007E283D" w:rsidRPr="00C567B9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82C331E" w14:textId="77777777" w:rsidR="007E283D" w:rsidRPr="00C567B9" w:rsidRDefault="00C567B9" w:rsidP="00B32678">
            <w:pPr>
              <w:jc w:val="both"/>
              <w:rPr>
                <w:rFonts w:ascii="Arial" w:hAnsi="Arial" w:cs="Arial"/>
                <w:b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7E283D" w:rsidRPr="00C567B9">
              <w:rPr>
                <w:rFonts w:ascii="Arial" w:hAnsi="Arial" w:cs="Arial"/>
                <w:sz w:val="20"/>
                <w:szCs w:val="20"/>
                <w:lang w:val="en-CA"/>
              </w:rPr>
              <w:t>:     ______________________________</w:t>
            </w:r>
          </w:p>
        </w:tc>
      </w:tr>
      <w:tr w:rsidR="00B10DBB" w:rsidRPr="00307DAE" w14:paraId="23E90E63" w14:textId="77777777" w:rsidTr="00872372">
        <w:trPr>
          <w:trHeight w:val="2057"/>
        </w:trPr>
        <w:tc>
          <w:tcPr>
            <w:tcW w:w="4993" w:type="dxa"/>
          </w:tcPr>
          <w:p w14:paraId="48ED54DB" w14:textId="77777777" w:rsidR="00B10DBB" w:rsidRPr="00C567B9" w:rsidRDefault="00EB7F18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 :          ______________________________</w:t>
            </w:r>
          </w:p>
          <w:p w14:paraId="53DD27C1" w14:textId="77777777" w:rsidR="00560CB5" w:rsidRPr="00C567B9" w:rsidRDefault="00C567B9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</w:p>
          <w:p w14:paraId="664AFAEA" w14:textId="77777777" w:rsidR="00B10DBB" w:rsidRPr="00C567B9" w:rsidRDefault="00C567B9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Office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:       ______________________________</w:t>
            </w:r>
          </w:p>
          <w:p w14:paraId="6588E11C" w14:textId="77777777" w:rsidR="00B10DBB" w:rsidRPr="00C567B9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F30E3E9" w14:textId="77777777" w:rsidR="00B10DBB" w:rsidRPr="00C567B9" w:rsidRDefault="00C567B9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Cellular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:   ______________________________</w:t>
            </w:r>
          </w:p>
          <w:p w14:paraId="21A43B56" w14:textId="77777777" w:rsidR="00B10DBB" w:rsidRPr="00C567B9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48515FA" w14:textId="77777777" w:rsidR="00B10DBB" w:rsidRPr="00C567B9" w:rsidRDefault="00C567B9" w:rsidP="008723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:     ______________________________</w:t>
            </w:r>
          </w:p>
        </w:tc>
        <w:tc>
          <w:tcPr>
            <w:tcW w:w="4925" w:type="dxa"/>
          </w:tcPr>
          <w:p w14:paraId="70A8F973" w14:textId="77777777" w:rsidR="00B10DBB" w:rsidRPr="00C567B9" w:rsidRDefault="00EB7F18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 :          ______________________________</w:t>
            </w:r>
          </w:p>
          <w:p w14:paraId="1D76A49E" w14:textId="77777777" w:rsidR="00560CB5" w:rsidRPr="00C567B9" w:rsidRDefault="00C567B9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</w:p>
          <w:p w14:paraId="6B961457" w14:textId="77777777" w:rsidR="00B10DBB" w:rsidRPr="00C567B9" w:rsidRDefault="00C567B9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Officer</w:t>
            </w:r>
            <w:r w:rsidR="00B10DBB" w:rsidRPr="00C567B9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:       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</w:t>
            </w:r>
          </w:p>
          <w:p w14:paraId="779750BA" w14:textId="77777777" w:rsidR="00B10DBB" w:rsidRPr="00C567B9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300EAFB" w14:textId="77777777" w:rsidR="00B10DBB" w:rsidRPr="00C567B9" w:rsidRDefault="00C567B9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Cellular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:   ______________________________</w:t>
            </w:r>
          </w:p>
          <w:p w14:paraId="554358F4" w14:textId="77777777" w:rsidR="00B10DBB" w:rsidRPr="00C567B9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3B86435" w14:textId="77777777" w:rsidR="00B10DBB" w:rsidRPr="00C567B9" w:rsidRDefault="00C567B9" w:rsidP="00872372">
            <w:pPr>
              <w:jc w:val="both"/>
              <w:rPr>
                <w:rFonts w:ascii="Arial" w:hAnsi="Arial" w:cs="Arial"/>
                <w:b/>
                <w:lang w:val="en-CA"/>
              </w:rPr>
            </w:pPr>
            <w:r w:rsidRPr="00C567B9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B10DBB" w:rsidRPr="00C567B9">
              <w:rPr>
                <w:rFonts w:ascii="Arial" w:hAnsi="Arial" w:cs="Arial"/>
                <w:sz w:val="20"/>
                <w:szCs w:val="20"/>
                <w:lang w:val="en-CA"/>
              </w:rPr>
              <w:t>:     ______________________________</w:t>
            </w:r>
          </w:p>
        </w:tc>
      </w:tr>
    </w:tbl>
    <w:p w14:paraId="3ED9AA3B" w14:textId="252D04CB" w:rsidR="007E283D" w:rsidRDefault="00B16318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ease write </w:t>
      </w:r>
      <w:r w:rsidR="00DA4024">
        <w:rPr>
          <w:rFonts w:ascii="Arial" w:hAnsi="Arial" w:cs="Arial"/>
          <w:b/>
          <w:sz w:val="28"/>
          <w:szCs w:val="28"/>
        </w:rPr>
        <w:t>clear</w:t>
      </w:r>
      <w:r w:rsidR="005D1697">
        <w:rPr>
          <w:rFonts w:ascii="Arial" w:hAnsi="Arial" w:cs="Arial"/>
          <w:b/>
          <w:sz w:val="28"/>
          <w:szCs w:val="28"/>
        </w:rPr>
        <w:t>ly</w:t>
      </w:r>
    </w:p>
    <w:p w14:paraId="3F64711A" w14:textId="77777777" w:rsidR="00A9424D" w:rsidRDefault="00A9424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9424D" w:rsidRPr="00D40173" w14:paraId="3E0080AC" w14:textId="77777777" w:rsidTr="000D4498">
        <w:trPr>
          <w:trHeight w:val="708"/>
          <w:jc w:val="center"/>
        </w:trPr>
        <w:tc>
          <w:tcPr>
            <w:tcW w:w="9918" w:type="dxa"/>
            <w:shd w:val="clear" w:color="auto" w:fill="auto"/>
          </w:tcPr>
          <w:p w14:paraId="0B53B9DB" w14:textId="77777777" w:rsidR="00A9424D" w:rsidRPr="00D40173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60DBE02" w14:textId="77777777" w:rsidR="00A9424D" w:rsidRPr="00B16318" w:rsidRDefault="00EB7F18" w:rsidP="000D449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16318">
              <w:rPr>
                <w:rFonts w:ascii="Arial" w:hAnsi="Arial" w:cs="Arial"/>
                <w:sz w:val="20"/>
                <w:szCs w:val="20"/>
                <w:lang w:val="en-CA"/>
              </w:rPr>
              <w:t>By checking the box that follows</w:t>
            </w:r>
            <w:r w:rsidR="00A9424D" w:rsidRPr="00B16318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B16318" w:rsidRPr="00B16318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 w:rsidR="00A9424D" w:rsidRPr="00B16318">
              <w:rPr>
                <w:rFonts w:ascii="Arial" w:hAnsi="Arial" w:cs="Arial"/>
                <w:sz w:val="20"/>
                <w:szCs w:val="20"/>
                <w:lang w:val="en-CA"/>
              </w:rPr>
              <w:t xml:space="preserve">, ____________________, confirm </w:t>
            </w:r>
            <w:r w:rsidR="00B16318" w:rsidRPr="00B16318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="00B16318">
              <w:rPr>
                <w:rFonts w:ascii="Arial" w:hAnsi="Arial" w:cs="Arial"/>
                <w:sz w:val="20"/>
                <w:szCs w:val="20"/>
                <w:lang w:val="en-CA"/>
              </w:rPr>
              <w:t xml:space="preserve">hat I have obtained the adverse party’s </w:t>
            </w:r>
          </w:p>
          <w:p w14:paraId="783F1616" w14:textId="77777777" w:rsidR="00A9424D" w:rsidRPr="00EB7F18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B7F18"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                                                       </w:t>
            </w:r>
            <w:r w:rsidR="00EB7F18" w:rsidRPr="00EB7F18">
              <w:rPr>
                <w:rFonts w:ascii="Arial" w:hAnsi="Arial" w:cs="Arial"/>
                <w:sz w:val="16"/>
                <w:szCs w:val="16"/>
                <w:lang w:val="en-CA"/>
              </w:rPr>
              <w:t>Name</w:t>
            </w:r>
            <w:r w:rsidRPr="00EB7F18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EB7F18" w:rsidRPr="00EB7F18">
              <w:rPr>
                <w:rFonts w:ascii="Arial" w:hAnsi="Arial" w:cs="Arial"/>
                <w:sz w:val="16"/>
                <w:szCs w:val="16"/>
                <w:lang w:val="en-CA"/>
              </w:rPr>
              <w:t xml:space="preserve">of </w:t>
            </w:r>
            <w:r w:rsidR="00EB7F18">
              <w:rPr>
                <w:rFonts w:ascii="Arial" w:hAnsi="Arial" w:cs="Arial"/>
                <w:sz w:val="16"/>
                <w:szCs w:val="16"/>
                <w:lang w:val="en-CA"/>
              </w:rPr>
              <w:t xml:space="preserve">attorney </w:t>
            </w:r>
            <w:r w:rsidR="00EB7F18" w:rsidRPr="00EB7F18">
              <w:rPr>
                <w:rFonts w:ascii="Arial" w:hAnsi="Arial" w:cs="Arial"/>
                <w:sz w:val="16"/>
                <w:szCs w:val="16"/>
                <w:lang w:val="en-CA"/>
              </w:rPr>
              <w:t>responsible for the file</w:t>
            </w:r>
          </w:p>
          <w:p w14:paraId="273F2F26" w14:textId="5DAE1F4B" w:rsidR="00A9424D" w:rsidRPr="00B16318" w:rsidRDefault="00B16318" w:rsidP="00B1631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16318">
              <w:rPr>
                <w:rFonts w:ascii="Arial" w:hAnsi="Arial" w:cs="Arial"/>
                <w:sz w:val="20"/>
                <w:szCs w:val="20"/>
                <w:lang w:val="en-CA"/>
              </w:rPr>
              <w:t>consen</w:t>
            </w:r>
            <w:r w:rsidR="00A9424D" w:rsidRPr="00B16318">
              <w:rPr>
                <w:rFonts w:ascii="Arial" w:hAnsi="Arial" w:cs="Arial"/>
                <w:sz w:val="20"/>
                <w:szCs w:val="20"/>
                <w:lang w:val="en-CA"/>
              </w:rPr>
              <w:t xml:space="preserve">t </w:t>
            </w:r>
            <w:r w:rsidRPr="00B16318">
              <w:rPr>
                <w:rFonts w:ascii="Arial" w:hAnsi="Arial" w:cs="Arial"/>
                <w:sz w:val="20"/>
                <w:szCs w:val="20"/>
                <w:lang w:val="en-CA"/>
              </w:rPr>
              <w:t>to submit this form</w:t>
            </w:r>
            <w:r w:rsidR="002818E8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D40173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                                                                         </w:t>
            </w:r>
            <w:r w:rsidRPr="00B1631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lang w:val="en-CA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173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</w:p>
        </w:tc>
      </w:tr>
    </w:tbl>
    <w:p w14:paraId="34552558" w14:textId="77777777" w:rsidR="00A9424D" w:rsidRPr="00B16318" w:rsidRDefault="00A9424D" w:rsidP="00B10DBB">
      <w:pPr>
        <w:spacing w:before="120"/>
        <w:rPr>
          <w:rFonts w:ascii="Arial" w:hAnsi="Arial" w:cs="Arial"/>
          <w:b/>
          <w:sz w:val="28"/>
          <w:szCs w:val="28"/>
          <w:lang w:val="en-CA"/>
        </w:rPr>
      </w:pPr>
    </w:p>
    <w:sectPr w:rsidR="00A9424D" w:rsidRPr="00B16318" w:rsidSect="00B10DBB">
      <w:pgSz w:w="12240" w:h="20160" w:code="5"/>
      <w:pgMar w:top="0" w:right="1185" w:bottom="284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5A79" w14:textId="77777777" w:rsidR="00DA5095" w:rsidRDefault="00DA5095" w:rsidP="003E2658">
      <w:r>
        <w:separator/>
      </w:r>
    </w:p>
  </w:endnote>
  <w:endnote w:type="continuationSeparator" w:id="0">
    <w:p w14:paraId="6CEF05F2" w14:textId="77777777" w:rsidR="00DA5095" w:rsidRDefault="00DA5095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55A8" w14:textId="77777777" w:rsidR="00DA5095" w:rsidRDefault="00DA5095" w:rsidP="003E2658">
      <w:r>
        <w:separator/>
      </w:r>
    </w:p>
  </w:footnote>
  <w:footnote w:type="continuationSeparator" w:id="0">
    <w:p w14:paraId="03DE10D0" w14:textId="77777777" w:rsidR="00DA5095" w:rsidRDefault="00DA5095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09BE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A6290"/>
    <w:rsid w:val="000D2341"/>
    <w:rsid w:val="000E7216"/>
    <w:rsid w:val="0011450A"/>
    <w:rsid w:val="0012765D"/>
    <w:rsid w:val="00150D3B"/>
    <w:rsid w:val="00153C27"/>
    <w:rsid w:val="00154CB6"/>
    <w:rsid w:val="001563E3"/>
    <w:rsid w:val="00172B29"/>
    <w:rsid w:val="001732D7"/>
    <w:rsid w:val="00183B2E"/>
    <w:rsid w:val="001914A6"/>
    <w:rsid w:val="001B6399"/>
    <w:rsid w:val="001D05FD"/>
    <w:rsid w:val="001E3499"/>
    <w:rsid w:val="00200D41"/>
    <w:rsid w:val="0021524F"/>
    <w:rsid w:val="00217E23"/>
    <w:rsid w:val="00246823"/>
    <w:rsid w:val="00247A0C"/>
    <w:rsid w:val="00253B5D"/>
    <w:rsid w:val="00261884"/>
    <w:rsid w:val="002818E8"/>
    <w:rsid w:val="00282FBB"/>
    <w:rsid w:val="00286A88"/>
    <w:rsid w:val="0029061D"/>
    <w:rsid w:val="002A110F"/>
    <w:rsid w:val="002A6BEE"/>
    <w:rsid w:val="002B5565"/>
    <w:rsid w:val="002D6B2E"/>
    <w:rsid w:val="002E6EF8"/>
    <w:rsid w:val="003037F9"/>
    <w:rsid w:val="00306C05"/>
    <w:rsid w:val="00307DAE"/>
    <w:rsid w:val="00316D73"/>
    <w:rsid w:val="0032077F"/>
    <w:rsid w:val="00332329"/>
    <w:rsid w:val="00335886"/>
    <w:rsid w:val="00361495"/>
    <w:rsid w:val="003B5DBB"/>
    <w:rsid w:val="003C1699"/>
    <w:rsid w:val="003C3635"/>
    <w:rsid w:val="003D4701"/>
    <w:rsid w:val="003E2658"/>
    <w:rsid w:val="003F1793"/>
    <w:rsid w:val="003F4B08"/>
    <w:rsid w:val="003F51EE"/>
    <w:rsid w:val="00401543"/>
    <w:rsid w:val="00402DBC"/>
    <w:rsid w:val="0040404B"/>
    <w:rsid w:val="00404098"/>
    <w:rsid w:val="004077DA"/>
    <w:rsid w:val="004125FF"/>
    <w:rsid w:val="00414357"/>
    <w:rsid w:val="004279F7"/>
    <w:rsid w:val="00435EA1"/>
    <w:rsid w:val="004462C7"/>
    <w:rsid w:val="00484D1E"/>
    <w:rsid w:val="0049115C"/>
    <w:rsid w:val="0049134C"/>
    <w:rsid w:val="004A5A0B"/>
    <w:rsid w:val="004B16FC"/>
    <w:rsid w:val="004B534D"/>
    <w:rsid w:val="004D3857"/>
    <w:rsid w:val="004F71A0"/>
    <w:rsid w:val="005026D7"/>
    <w:rsid w:val="005141EB"/>
    <w:rsid w:val="00520E18"/>
    <w:rsid w:val="00532918"/>
    <w:rsid w:val="00532ADE"/>
    <w:rsid w:val="00533198"/>
    <w:rsid w:val="005377BE"/>
    <w:rsid w:val="00560CB5"/>
    <w:rsid w:val="005720E5"/>
    <w:rsid w:val="005B54C1"/>
    <w:rsid w:val="005C0A89"/>
    <w:rsid w:val="005D1697"/>
    <w:rsid w:val="005D5F10"/>
    <w:rsid w:val="005E3101"/>
    <w:rsid w:val="005E686D"/>
    <w:rsid w:val="005E6B77"/>
    <w:rsid w:val="005F006A"/>
    <w:rsid w:val="005F14C6"/>
    <w:rsid w:val="00603B49"/>
    <w:rsid w:val="006167A3"/>
    <w:rsid w:val="0062059F"/>
    <w:rsid w:val="006230B2"/>
    <w:rsid w:val="00630287"/>
    <w:rsid w:val="006476F8"/>
    <w:rsid w:val="00653C49"/>
    <w:rsid w:val="00663A44"/>
    <w:rsid w:val="006660B1"/>
    <w:rsid w:val="00681DCE"/>
    <w:rsid w:val="00691C4B"/>
    <w:rsid w:val="006E058F"/>
    <w:rsid w:val="006E1D11"/>
    <w:rsid w:val="00710E45"/>
    <w:rsid w:val="00731C5A"/>
    <w:rsid w:val="00732D8D"/>
    <w:rsid w:val="00743045"/>
    <w:rsid w:val="00767069"/>
    <w:rsid w:val="007A3E79"/>
    <w:rsid w:val="007A4010"/>
    <w:rsid w:val="007B14D0"/>
    <w:rsid w:val="007C3211"/>
    <w:rsid w:val="007D1684"/>
    <w:rsid w:val="007E1B14"/>
    <w:rsid w:val="007E215A"/>
    <w:rsid w:val="007E283D"/>
    <w:rsid w:val="007E2EB2"/>
    <w:rsid w:val="007E791B"/>
    <w:rsid w:val="007F46E5"/>
    <w:rsid w:val="00805515"/>
    <w:rsid w:val="00811AF8"/>
    <w:rsid w:val="0082168F"/>
    <w:rsid w:val="0082246C"/>
    <w:rsid w:val="00822F39"/>
    <w:rsid w:val="0086180F"/>
    <w:rsid w:val="00900122"/>
    <w:rsid w:val="00905EAC"/>
    <w:rsid w:val="009203C0"/>
    <w:rsid w:val="00924236"/>
    <w:rsid w:val="00950087"/>
    <w:rsid w:val="00951753"/>
    <w:rsid w:val="009532F5"/>
    <w:rsid w:val="009641A1"/>
    <w:rsid w:val="00990882"/>
    <w:rsid w:val="009A5D6E"/>
    <w:rsid w:val="009E74BE"/>
    <w:rsid w:val="009F15CC"/>
    <w:rsid w:val="009F6F65"/>
    <w:rsid w:val="00A21F03"/>
    <w:rsid w:val="00A305FC"/>
    <w:rsid w:val="00A361C8"/>
    <w:rsid w:val="00A36CF6"/>
    <w:rsid w:val="00A44DCE"/>
    <w:rsid w:val="00A53B02"/>
    <w:rsid w:val="00A839D9"/>
    <w:rsid w:val="00A9424D"/>
    <w:rsid w:val="00A97F10"/>
    <w:rsid w:val="00AC400D"/>
    <w:rsid w:val="00AC7904"/>
    <w:rsid w:val="00AD1793"/>
    <w:rsid w:val="00AD502A"/>
    <w:rsid w:val="00AE33E2"/>
    <w:rsid w:val="00AE7495"/>
    <w:rsid w:val="00AF3017"/>
    <w:rsid w:val="00B10DBB"/>
    <w:rsid w:val="00B16318"/>
    <w:rsid w:val="00B2253B"/>
    <w:rsid w:val="00B36697"/>
    <w:rsid w:val="00B45042"/>
    <w:rsid w:val="00B66102"/>
    <w:rsid w:val="00B66636"/>
    <w:rsid w:val="00B86634"/>
    <w:rsid w:val="00BC30B5"/>
    <w:rsid w:val="00BC4AA4"/>
    <w:rsid w:val="00BD596F"/>
    <w:rsid w:val="00C035C6"/>
    <w:rsid w:val="00C276D8"/>
    <w:rsid w:val="00C44837"/>
    <w:rsid w:val="00C50DCA"/>
    <w:rsid w:val="00C55B23"/>
    <w:rsid w:val="00C567B9"/>
    <w:rsid w:val="00C56D31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CF6088"/>
    <w:rsid w:val="00D15EBE"/>
    <w:rsid w:val="00D26690"/>
    <w:rsid w:val="00D27DED"/>
    <w:rsid w:val="00D34B9E"/>
    <w:rsid w:val="00D40173"/>
    <w:rsid w:val="00D50873"/>
    <w:rsid w:val="00D65D03"/>
    <w:rsid w:val="00DA25F2"/>
    <w:rsid w:val="00DA4024"/>
    <w:rsid w:val="00DA5095"/>
    <w:rsid w:val="00DA7BFE"/>
    <w:rsid w:val="00DB3B00"/>
    <w:rsid w:val="00DD333F"/>
    <w:rsid w:val="00DF3766"/>
    <w:rsid w:val="00E00DD1"/>
    <w:rsid w:val="00E17276"/>
    <w:rsid w:val="00E227E1"/>
    <w:rsid w:val="00E23D92"/>
    <w:rsid w:val="00E27DE9"/>
    <w:rsid w:val="00E31AC2"/>
    <w:rsid w:val="00E35FCE"/>
    <w:rsid w:val="00E60977"/>
    <w:rsid w:val="00E64E6F"/>
    <w:rsid w:val="00E93203"/>
    <w:rsid w:val="00EA162D"/>
    <w:rsid w:val="00EB3172"/>
    <w:rsid w:val="00EB79DD"/>
    <w:rsid w:val="00EB7F18"/>
    <w:rsid w:val="00EC3C3C"/>
    <w:rsid w:val="00EF478A"/>
    <w:rsid w:val="00EF6F6B"/>
    <w:rsid w:val="00F32D25"/>
    <w:rsid w:val="00FB00BC"/>
    <w:rsid w:val="00FB076A"/>
    <w:rsid w:val="00FB489D"/>
    <w:rsid w:val="00FB6A2F"/>
    <w:rsid w:val="00FB72FD"/>
    <w:rsid w:val="00FC427A"/>
    <w:rsid w:val="00FD18A2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9FE944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1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D64B-9CBB-4522-A644-48D1EDF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1-09-27T18:53:00Z</cp:lastPrinted>
  <dcterms:created xsi:type="dcterms:W3CDTF">2022-01-19T18:36:00Z</dcterms:created>
  <dcterms:modified xsi:type="dcterms:W3CDTF">2022-01-19T18:36:00Z</dcterms:modified>
</cp:coreProperties>
</file>